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955B0" w14:textId="05D3E362" w:rsidR="0054775B" w:rsidRDefault="00600F3E" w:rsidP="00600F3E">
      <w:pPr>
        <w:spacing w:line="0" w:lineRule="atLeast"/>
        <w:ind w:leftChars="19" w:left="145" w:hangingChars="31" w:hanging="99"/>
        <w:jc w:val="center"/>
        <w:rPr>
          <w:rFonts w:ascii="Times New Roman" w:eastAsia="標楷體" w:hAnsi="標楷體"/>
          <w:b/>
          <w:sz w:val="32"/>
          <w:szCs w:val="32"/>
        </w:rPr>
      </w:pPr>
      <w:r>
        <w:rPr>
          <w:rFonts w:ascii="Times New Roman" w:eastAsia="標楷體" w:hAnsi="標楷體" w:hint="eastAsia"/>
          <w:b/>
          <w:sz w:val="32"/>
          <w:szCs w:val="32"/>
        </w:rPr>
        <w:t>中國</w:t>
      </w:r>
      <w:r w:rsidR="006328A8">
        <w:rPr>
          <w:rFonts w:ascii="Times New Roman" w:eastAsia="標楷體" w:hAnsi="標楷體" w:hint="eastAsia"/>
          <w:b/>
          <w:sz w:val="32"/>
          <w:szCs w:val="32"/>
        </w:rPr>
        <w:t>文</w:t>
      </w:r>
      <w:r w:rsidR="005154D4" w:rsidRPr="00C67B05">
        <w:rPr>
          <w:rFonts w:ascii="Times New Roman" w:eastAsia="標楷體" w:hAnsi="標楷體" w:hint="eastAsia"/>
          <w:b/>
          <w:sz w:val="32"/>
          <w:szCs w:val="32"/>
        </w:rPr>
        <w:t>化大學</w:t>
      </w:r>
      <w:r w:rsidR="00C72F36">
        <w:rPr>
          <w:rFonts w:ascii="Times New Roman" w:eastAsia="標楷體" w:hAnsi="標楷體" w:hint="eastAsia"/>
          <w:b/>
          <w:sz w:val="32"/>
          <w:szCs w:val="32"/>
        </w:rPr>
        <w:t>高教深耕</w:t>
      </w:r>
      <w:r w:rsidR="0054775B">
        <w:rPr>
          <w:rFonts w:ascii="Times New Roman" w:eastAsia="標楷體" w:hAnsi="標楷體" w:hint="eastAsia"/>
          <w:b/>
          <w:sz w:val="32"/>
          <w:szCs w:val="32"/>
        </w:rPr>
        <w:t>計畫成果紀錄表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6946"/>
        <w:gridCol w:w="1701"/>
      </w:tblGrid>
      <w:tr w:rsidR="00597911" w:rsidRPr="00F73B1A" w14:paraId="7C510028" w14:textId="77777777" w:rsidTr="00C72F36">
        <w:trPr>
          <w:trHeight w:val="567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E764A7" w14:textId="77777777" w:rsidR="00A9617D" w:rsidRPr="00557FE6" w:rsidRDefault="00A9617D" w:rsidP="00751A12">
            <w:pPr>
              <w:ind w:left="360" w:hanging="24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57FE6">
              <w:rPr>
                <w:rFonts w:ascii="Times New Roman" w:eastAsia="標楷體" w:hAnsi="Times New Roman" w:cs="Times New Roman"/>
                <w:b/>
                <w:szCs w:val="24"/>
              </w:rPr>
              <w:t>子計畫</w:t>
            </w:r>
          </w:p>
        </w:tc>
        <w:tc>
          <w:tcPr>
            <w:tcW w:w="864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D2BAB" w14:textId="437329FA" w:rsidR="00A9617D" w:rsidRPr="00EC5646" w:rsidRDefault="00C72F36" w:rsidP="00F73B1A">
            <w:pPr>
              <w:ind w:left="36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2F36">
              <w:rPr>
                <w:rFonts w:ascii="Times New Roman" w:eastAsia="標楷體" w:hAnsi="Times New Roman" w:cs="Times New Roman" w:hint="eastAsia"/>
                <w:szCs w:val="24"/>
              </w:rPr>
              <w:t>C1-3-4</w:t>
            </w:r>
            <w:r w:rsidRPr="00C72F36">
              <w:rPr>
                <w:rFonts w:ascii="Times New Roman" w:eastAsia="標楷體" w:hAnsi="Times New Roman" w:cs="Times New Roman" w:hint="eastAsia"/>
                <w:szCs w:val="24"/>
              </w:rPr>
              <w:t>創造力思維與實作能力提升人才培育</w:t>
            </w:r>
            <w:r w:rsidRPr="00C72F36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proofErr w:type="gramStart"/>
            <w:r w:rsidRPr="00C72F36">
              <w:rPr>
                <w:rFonts w:ascii="Times New Roman" w:eastAsia="標楷體" w:hAnsi="Times New Roman" w:cs="Times New Roman" w:hint="eastAsia"/>
                <w:szCs w:val="24"/>
              </w:rPr>
              <w:t>創客中心</w:t>
            </w:r>
            <w:proofErr w:type="gramEnd"/>
          </w:p>
        </w:tc>
      </w:tr>
      <w:tr w:rsidR="00597911" w:rsidRPr="00557FE6" w14:paraId="765C1528" w14:textId="77777777" w:rsidTr="00C72F36">
        <w:trPr>
          <w:trHeight w:val="567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A7FF1D8" w14:textId="77777777" w:rsidR="00A9617D" w:rsidRPr="00557FE6" w:rsidRDefault="00A9617D" w:rsidP="00751A12">
            <w:pPr>
              <w:ind w:leftChars="16" w:left="38" w:firstLineChars="0" w:firstLine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57FE6">
              <w:rPr>
                <w:rFonts w:ascii="Times New Roman" w:eastAsia="標楷體" w:hAnsi="Times New Roman" w:cs="Times New Roman"/>
                <w:b/>
                <w:szCs w:val="24"/>
              </w:rPr>
              <w:t>具體作法</w:t>
            </w:r>
          </w:p>
        </w:tc>
        <w:tc>
          <w:tcPr>
            <w:tcW w:w="864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6DDA4A" w14:textId="77777777" w:rsidR="00A9617D" w:rsidRPr="00C751B4" w:rsidRDefault="00A9617D" w:rsidP="00644157">
            <w:pPr>
              <w:ind w:left="36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華岡</w:t>
            </w:r>
            <w:r w:rsidR="00A039E7">
              <w:rPr>
                <w:rFonts w:ascii="標楷體" w:eastAsia="標楷體" w:hAnsi="標楷體" w:hint="eastAsia"/>
                <w:szCs w:val="24"/>
              </w:rPr>
              <w:t>創客中心</w:t>
            </w:r>
            <w:proofErr w:type="gramEnd"/>
            <w:r w:rsidR="00644157" w:rsidRPr="00C751B4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</w:tr>
      <w:tr w:rsidR="00597911" w:rsidRPr="00557FE6" w14:paraId="16A39C63" w14:textId="77777777" w:rsidTr="00C72F36">
        <w:trPr>
          <w:trHeight w:val="567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5A49C49" w14:textId="77777777" w:rsidR="00A9617D" w:rsidRPr="00557FE6" w:rsidRDefault="00A9617D" w:rsidP="00751A12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57FE6">
              <w:rPr>
                <w:rFonts w:ascii="Times New Roman" w:eastAsia="標楷體" w:hAnsi="Times New Roman" w:cs="Times New Roman"/>
                <w:b/>
                <w:szCs w:val="24"/>
              </w:rPr>
              <w:t>主題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0C86FE" w14:textId="751C87D6" w:rsidR="00A9617D" w:rsidRPr="005A7D3D" w:rsidRDefault="006E0107" w:rsidP="00BD57C1">
            <w:pPr>
              <w:ind w:leftChars="20" w:left="146" w:hangingChars="41" w:hanging="98"/>
              <w:jc w:val="both"/>
              <w:rPr>
                <w:rStyle w:val="a9"/>
              </w:rPr>
            </w:pPr>
            <w:r w:rsidRPr="006E0107">
              <w:rPr>
                <w:rFonts w:ascii="Times New Roman" w:eastAsia="標楷體" w:hAnsi="Times New Roman" w:cs="Times New Roman" w:hint="eastAsia"/>
                <w:szCs w:val="24"/>
              </w:rPr>
              <w:t>生活創意</w:t>
            </w:r>
            <w:r w:rsidRPr="006E0107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6E0107">
              <w:rPr>
                <w:rFonts w:ascii="Times New Roman" w:eastAsia="標楷體" w:hAnsi="Times New Roman" w:cs="Times New Roman" w:hint="eastAsia"/>
                <w:szCs w:val="24"/>
              </w:rPr>
              <w:t>造型香</w:t>
            </w:r>
            <w:proofErr w:type="gramStart"/>
            <w:r w:rsidRPr="006E0107">
              <w:rPr>
                <w:rFonts w:ascii="Times New Roman" w:eastAsia="標楷體" w:hAnsi="Times New Roman" w:cs="Times New Roman" w:hint="eastAsia"/>
                <w:szCs w:val="24"/>
              </w:rPr>
              <w:t>氛</w:t>
            </w:r>
            <w:proofErr w:type="gramEnd"/>
            <w:r w:rsidRPr="006E0107">
              <w:rPr>
                <w:rFonts w:ascii="Times New Roman" w:eastAsia="標楷體" w:hAnsi="Times New Roman" w:cs="Times New Roman" w:hint="eastAsia"/>
                <w:szCs w:val="24"/>
              </w:rPr>
              <w:t>手工皂</w:t>
            </w:r>
          </w:p>
        </w:tc>
      </w:tr>
      <w:tr w:rsidR="00597911" w:rsidRPr="00AB214E" w14:paraId="0A51F0E6" w14:textId="77777777" w:rsidTr="00C72F36">
        <w:trPr>
          <w:trHeight w:val="5191"/>
          <w:jc w:val="center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B33AD6" w14:textId="77777777" w:rsidR="005154D4" w:rsidRPr="00557FE6" w:rsidRDefault="005154D4" w:rsidP="00751A12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57FE6">
              <w:rPr>
                <w:rFonts w:ascii="Times New Roman" w:eastAsia="標楷體" w:hAnsi="Times New Roman" w:cs="Times New Roman"/>
                <w:b/>
                <w:szCs w:val="24"/>
              </w:rPr>
              <w:t>內容</w:t>
            </w:r>
          </w:p>
          <w:p w14:paraId="7FE4F868" w14:textId="77777777" w:rsidR="005154D4" w:rsidRPr="00557FE6" w:rsidRDefault="005154D4" w:rsidP="00751A12">
            <w:pPr>
              <w:ind w:left="320" w:hanging="20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57FE6">
              <w:rPr>
                <w:rFonts w:ascii="Times New Roman" w:eastAsia="標楷體" w:hAnsi="Times New Roman" w:cs="Times New Roman"/>
                <w:sz w:val="20"/>
                <w:szCs w:val="20"/>
              </w:rPr>
              <w:t>（活動內容簡述</w:t>
            </w:r>
            <w:r w:rsidRPr="00557FE6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557FE6">
              <w:rPr>
                <w:rFonts w:ascii="Times New Roman" w:eastAsia="標楷體" w:hAnsi="Times New Roman" w:cs="Times New Roman"/>
                <w:sz w:val="20"/>
                <w:szCs w:val="20"/>
              </w:rPr>
              <w:t>執行成效）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1AB7BA" w14:textId="5E077EA8" w:rsidR="005154D4" w:rsidRPr="00557FE6" w:rsidRDefault="005154D4" w:rsidP="00751A12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557FE6">
              <w:rPr>
                <w:rFonts w:ascii="Times New Roman" w:eastAsia="標楷體" w:hAnsi="Times New Roman" w:cs="Times New Roman"/>
              </w:rPr>
              <w:t>主辦單位：</w:t>
            </w:r>
            <w:r w:rsidR="0031759A">
              <w:rPr>
                <w:rFonts w:ascii="Times New Roman" w:eastAsia="標楷體" w:hAnsi="Times New Roman" w:cs="Times New Roman" w:hint="eastAsia"/>
              </w:rPr>
              <w:t>研發處</w:t>
            </w:r>
          </w:p>
          <w:p w14:paraId="32071D7C" w14:textId="2C7CD56C" w:rsidR="005154D4" w:rsidRPr="00557FE6" w:rsidRDefault="005154D4" w:rsidP="00751A12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557FE6">
              <w:rPr>
                <w:rFonts w:ascii="Times New Roman" w:eastAsia="標楷體" w:hAnsi="Times New Roman" w:cs="Times New Roman"/>
              </w:rPr>
              <w:t>活動日期：</w:t>
            </w:r>
            <w:r w:rsidR="004D5903">
              <w:rPr>
                <w:rFonts w:ascii="Times New Roman" w:eastAsia="標楷體" w:hAnsi="Times New Roman" w:cs="Times New Roman"/>
              </w:rPr>
              <w:t>20</w:t>
            </w:r>
            <w:r w:rsidR="00A04F62">
              <w:rPr>
                <w:rFonts w:ascii="Times New Roman" w:eastAsia="標楷體" w:hAnsi="Times New Roman" w:cs="Times New Roman" w:hint="eastAsia"/>
              </w:rPr>
              <w:t>2</w:t>
            </w:r>
            <w:r w:rsidR="00457C57">
              <w:rPr>
                <w:rFonts w:ascii="Times New Roman" w:eastAsia="標楷體" w:hAnsi="Times New Roman" w:cs="Times New Roman" w:hint="eastAsia"/>
              </w:rPr>
              <w:t>5</w:t>
            </w:r>
            <w:r w:rsidR="00F912B5">
              <w:rPr>
                <w:rFonts w:ascii="Times New Roman" w:eastAsia="標楷體" w:hAnsi="Times New Roman" w:cs="Times New Roman"/>
              </w:rPr>
              <w:t>/</w:t>
            </w:r>
            <w:r w:rsidR="00C17B17">
              <w:rPr>
                <w:rFonts w:ascii="Times New Roman" w:eastAsia="標楷體" w:hAnsi="Times New Roman" w:cs="Times New Roman" w:hint="eastAsia"/>
              </w:rPr>
              <w:t>1</w:t>
            </w:r>
            <w:r w:rsidR="0091771F">
              <w:rPr>
                <w:rFonts w:ascii="Times New Roman" w:eastAsia="標楷體" w:hAnsi="Times New Roman" w:cs="Times New Roman" w:hint="eastAsia"/>
              </w:rPr>
              <w:t>1</w:t>
            </w:r>
            <w:r w:rsidR="00A104D7">
              <w:rPr>
                <w:rFonts w:ascii="Times New Roman" w:eastAsia="標楷體" w:hAnsi="Times New Roman" w:cs="Times New Roman" w:hint="eastAsia"/>
              </w:rPr>
              <w:t>/</w:t>
            </w:r>
            <w:r w:rsidR="0091771F">
              <w:rPr>
                <w:rFonts w:ascii="Times New Roman" w:eastAsia="標楷體" w:hAnsi="Times New Roman" w:cs="Times New Roman" w:hint="eastAsia"/>
              </w:rPr>
              <w:t>0</w:t>
            </w:r>
            <w:r w:rsidR="00F608D3">
              <w:rPr>
                <w:rFonts w:ascii="Times New Roman" w:eastAsia="標楷體" w:hAnsi="Times New Roman" w:cs="Times New Roman"/>
              </w:rPr>
              <w:t>5</w:t>
            </w:r>
            <w:r w:rsidR="00A104D7">
              <w:rPr>
                <w:rFonts w:ascii="Times New Roman" w:eastAsia="標楷體" w:hAnsi="Times New Roman" w:cs="Times New Roman"/>
              </w:rPr>
              <w:t xml:space="preserve"> </w:t>
            </w:r>
            <w:r w:rsidR="006E0107">
              <w:rPr>
                <w:rFonts w:ascii="Times New Roman" w:eastAsia="標楷體" w:hAnsi="Times New Roman" w:cs="Times New Roman"/>
              </w:rPr>
              <w:t>18</w:t>
            </w:r>
            <w:r w:rsidR="00A104D7">
              <w:rPr>
                <w:rFonts w:ascii="Times New Roman" w:eastAsia="標楷體" w:hAnsi="Times New Roman" w:cs="Times New Roman" w:hint="eastAsia"/>
              </w:rPr>
              <w:t>:</w:t>
            </w:r>
            <w:r w:rsidR="00711A8E">
              <w:rPr>
                <w:rFonts w:ascii="Times New Roman" w:eastAsia="標楷體" w:hAnsi="Times New Roman" w:cs="Times New Roman" w:hint="eastAsia"/>
              </w:rPr>
              <w:t>0</w:t>
            </w:r>
            <w:r w:rsidR="00365E58">
              <w:rPr>
                <w:rFonts w:ascii="Times New Roman" w:eastAsia="標楷體" w:hAnsi="Times New Roman" w:cs="Times New Roman"/>
              </w:rPr>
              <w:t>0-</w:t>
            </w:r>
            <w:r w:rsidR="006E0107">
              <w:rPr>
                <w:rFonts w:ascii="Times New Roman" w:eastAsia="標楷體" w:hAnsi="Times New Roman" w:cs="Times New Roman"/>
              </w:rPr>
              <w:t>21</w:t>
            </w:r>
            <w:r w:rsidR="00711A8E">
              <w:rPr>
                <w:rFonts w:ascii="Times New Roman" w:eastAsia="標楷體" w:hAnsi="Times New Roman" w:cs="Times New Roman" w:hint="eastAsia"/>
              </w:rPr>
              <w:t>:0</w:t>
            </w:r>
            <w:r w:rsidR="002A6158">
              <w:rPr>
                <w:rFonts w:ascii="Times New Roman" w:eastAsia="標楷體" w:hAnsi="Times New Roman" w:cs="Times New Roman"/>
              </w:rPr>
              <w:t>0</w:t>
            </w:r>
          </w:p>
          <w:p w14:paraId="5602D964" w14:textId="5131F3A4" w:rsidR="005154D4" w:rsidRPr="00557FE6" w:rsidRDefault="00546C35" w:rsidP="00751A12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活動地點</w:t>
            </w:r>
            <w:r w:rsidR="008D10B7">
              <w:rPr>
                <w:rFonts w:ascii="Times New Roman" w:eastAsia="標楷體" w:hAnsi="Times New Roman" w:cs="Times New Roman" w:hint="eastAsia"/>
              </w:rPr>
              <w:t>：</w:t>
            </w:r>
            <w:proofErr w:type="gramStart"/>
            <w:r w:rsidR="00F608D3">
              <w:rPr>
                <w:rFonts w:ascii="Times New Roman" w:eastAsia="標楷體" w:hAnsi="Times New Roman" w:cs="Times New Roman" w:hint="eastAsia"/>
              </w:rPr>
              <w:t>大慈館</w:t>
            </w:r>
            <w:proofErr w:type="gramEnd"/>
            <w:r w:rsidR="00F608D3">
              <w:rPr>
                <w:rFonts w:ascii="Times New Roman" w:eastAsia="標楷體" w:hAnsi="Times New Roman" w:cs="Times New Roman" w:hint="eastAsia"/>
              </w:rPr>
              <w:t>B1</w:t>
            </w:r>
            <w:proofErr w:type="gramStart"/>
            <w:r w:rsidR="00F608D3">
              <w:rPr>
                <w:rFonts w:ascii="Times New Roman" w:eastAsia="標楷體" w:hAnsi="Times New Roman" w:cs="Times New Roman" w:hint="eastAsia"/>
              </w:rPr>
              <w:t>華岡創客中心</w:t>
            </w:r>
            <w:proofErr w:type="gramEnd"/>
          </w:p>
          <w:p w14:paraId="465AA5C6" w14:textId="3BB8937D" w:rsidR="005154D4" w:rsidRPr="00557FE6" w:rsidRDefault="005154D4" w:rsidP="00751A12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557FE6">
              <w:rPr>
                <w:rFonts w:ascii="Times New Roman" w:eastAsia="標楷體" w:hAnsi="Times New Roman" w:cs="Times New Roman"/>
              </w:rPr>
              <w:t>主</w:t>
            </w:r>
            <w:r w:rsidRPr="00557FE6">
              <w:rPr>
                <w:rFonts w:ascii="Times New Roman" w:eastAsia="標楷體" w:hAnsi="Times New Roman" w:cs="Times New Roman"/>
              </w:rPr>
              <w:t xml:space="preserve"> </w:t>
            </w:r>
            <w:r w:rsidRPr="00557FE6">
              <w:rPr>
                <w:rFonts w:ascii="Times New Roman" w:eastAsia="標楷體" w:hAnsi="Times New Roman" w:cs="Times New Roman"/>
              </w:rPr>
              <w:t>講</w:t>
            </w:r>
            <w:r w:rsidRPr="00557FE6">
              <w:rPr>
                <w:rFonts w:ascii="Times New Roman" w:eastAsia="標楷體" w:hAnsi="Times New Roman" w:cs="Times New Roman"/>
              </w:rPr>
              <w:t xml:space="preserve"> </w:t>
            </w:r>
            <w:r w:rsidRPr="00557FE6">
              <w:rPr>
                <w:rFonts w:ascii="Times New Roman" w:eastAsia="標楷體" w:hAnsi="Times New Roman" w:cs="Times New Roman"/>
              </w:rPr>
              <w:t>者：</w:t>
            </w:r>
            <w:r w:rsidR="0091771F">
              <w:rPr>
                <w:rFonts w:ascii="Times New Roman" w:eastAsia="標楷體" w:hAnsi="Times New Roman" w:cs="Times New Roman" w:hint="eastAsia"/>
              </w:rPr>
              <w:t>石</w:t>
            </w:r>
            <w:proofErr w:type="gramStart"/>
            <w:r w:rsidR="0091771F">
              <w:rPr>
                <w:rFonts w:ascii="Times New Roman" w:eastAsia="標楷體" w:hAnsi="Times New Roman" w:cs="Times New Roman" w:hint="eastAsia"/>
              </w:rPr>
              <w:t>珈</w:t>
            </w:r>
            <w:proofErr w:type="gramEnd"/>
            <w:r w:rsidR="0091771F">
              <w:rPr>
                <w:rFonts w:ascii="Times New Roman" w:eastAsia="標楷體" w:hAnsi="Times New Roman" w:cs="Times New Roman" w:hint="eastAsia"/>
              </w:rPr>
              <w:t>熏</w:t>
            </w:r>
            <w:r w:rsidR="008F0F20">
              <w:rPr>
                <w:rFonts w:ascii="Times New Roman" w:eastAsia="標楷體" w:hAnsi="Times New Roman" w:cs="Times New Roman" w:hint="eastAsia"/>
              </w:rPr>
              <w:t>老師</w:t>
            </w:r>
          </w:p>
          <w:p w14:paraId="1E966B9B" w14:textId="0C9E3072" w:rsidR="005154D4" w:rsidRPr="00557FE6" w:rsidRDefault="005154D4" w:rsidP="00B50F33">
            <w:pPr>
              <w:ind w:leftChars="20" w:left="48" w:firstLineChars="0" w:firstLine="0"/>
              <w:jc w:val="both"/>
              <w:rPr>
                <w:rFonts w:ascii="Times New Roman" w:eastAsia="標楷體" w:hAnsi="Times New Roman" w:cs="Times New Roman"/>
              </w:rPr>
            </w:pPr>
            <w:r w:rsidRPr="00557FE6">
              <w:rPr>
                <w:rFonts w:ascii="Times New Roman" w:eastAsia="標楷體" w:hAnsi="Times New Roman" w:cs="Times New Roman"/>
              </w:rPr>
              <w:t>參與人數：</w:t>
            </w:r>
            <w:r w:rsidRPr="00557FE6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="002D2CCA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="006E0107">
              <w:rPr>
                <w:rFonts w:ascii="Times New Roman" w:eastAsia="標楷體" w:hAnsi="Times New Roman" w:cs="Times New Roman"/>
                <w:u w:val="single"/>
              </w:rPr>
              <w:t>2</w:t>
            </w:r>
            <w:r w:rsidR="00A104D7">
              <w:rPr>
                <w:rFonts w:ascii="Times New Roman" w:eastAsia="標楷體" w:hAnsi="Times New Roman" w:cs="Times New Roman" w:hint="eastAsia"/>
                <w:u w:val="single"/>
              </w:rPr>
              <w:t>1</w:t>
            </w:r>
            <w:r w:rsidR="00DC1689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Pr="00557FE6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557FE6">
              <w:rPr>
                <w:rFonts w:ascii="Times New Roman" w:eastAsia="標楷體" w:hAnsi="Times New Roman" w:cs="Times New Roman"/>
              </w:rPr>
              <w:t>人</w:t>
            </w:r>
          </w:p>
          <w:p w14:paraId="0BAAE883" w14:textId="77777777" w:rsidR="005C0C4E" w:rsidRDefault="005154D4" w:rsidP="00751A12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557FE6">
              <w:rPr>
                <w:rFonts w:ascii="Times New Roman" w:eastAsia="標楷體" w:hAnsi="Times New Roman" w:cs="Times New Roman"/>
              </w:rPr>
              <w:t>內</w:t>
            </w:r>
            <w:r w:rsidRPr="00557FE6">
              <w:rPr>
                <w:rFonts w:ascii="Times New Roman" w:eastAsia="標楷體" w:hAnsi="Times New Roman" w:cs="Times New Roman"/>
              </w:rPr>
              <w:t xml:space="preserve">    </w:t>
            </w:r>
            <w:r w:rsidRPr="00557FE6">
              <w:rPr>
                <w:rFonts w:ascii="Times New Roman" w:eastAsia="標楷體" w:hAnsi="Times New Roman" w:cs="Times New Roman"/>
              </w:rPr>
              <w:t>容：</w:t>
            </w:r>
          </w:p>
          <w:p w14:paraId="30DBC73D" w14:textId="04FB1732" w:rsidR="00AB214E" w:rsidRDefault="005C0C4E" w:rsidP="005A14C4">
            <w:pPr>
              <w:ind w:leftChars="190" w:left="458" w:firstLineChars="0" w:hanging="2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中國文化大學</w:t>
            </w:r>
            <w:r w:rsidR="005956B7">
              <w:rPr>
                <w:rFonts w:ascii="Times New Roman" w:eastAsia="標楷體" w:hAnsi="Times New Roman" w:cs="Times New Roman" w:hint="eastAsia"/>
              </w:rPr>
              <w:t>研發處</w:t>
            </w:r>
            <w:r w:rsidR="00E064ED">
              <w:rPr>
                <w:rFonts w:ascii="Times New Roman" w:eastAsia="標楷體" w:hAnsi="Times New Roman" w:cs="Times New Roman" w:hint="eastAsia"/>
              </w:rPr>
              <w:t>於</w:t>
            </w:r>
            <w:r>
              <w:rPr>
                <w:rFonts w:ascii="Times New Roman" w:eastAsia="標楷體" w:hAnsi="Times New Roman" w:cs="Times New Roman"/>
              </w:rPr>
              <w:t>20</w:t>
            </w:r>
            <w:r w:rsidR="00A04F62">
              <w:rPr>
                <w:rFonts w:ascii="Times New Roman" w:eastAsia="標楷體" w:hAnsi="Times New Roman" w:cs="Times New Roman" w:hint="eastAsia"/>
              </w:rPr>
              <w:t>2</w:t>
            </w:r>
            <w:r w:rsidR="00C17B17">
              <w:rPr>
                <w:rFonts w:ascii="Times New Roman" w:eastAsia="標楷體" w:hAnsi="Times New Roman" w:cs="Times New Roman" w:hint="eastAsia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 w:rsidR="00C17B17">
              <w:rPr>
                <w:rFonts w:ascii="Times New Roman" w:eastAsia="標楷體" w:hAnsi="Times New Roman" w:cs="Times New Roman" w:hint="eastAsia"/>
              </w:rPr>
              <w:t>1</w:t>
            </w:r>
            <w:r w:rsidR="0091771F">
              <w:rPr>
                <w:rFonts w:ascii="Times New Roman" w:eastAsia="標楷體" w:hAnsi="Times New Roman" w:cs="Times New Roman" w:hint="eastAsia"/>
              </w:rPr>
              <w:t>1</w:t>
            </w:r>
            <w:r w:rsidR="00E064ED">
              <w:rPr>
                <w:rFonts w:ascii="Times New Roman" w:eastAsia="標楷體" w:hAnsi="Times New Roman" w:cs="Times New Roman" w:hint="eastAsia"/>
              </w:rPr>
              <w:t>月</w:t>
            </w:r>
            <w:r w:rsidR="0091771F">
              <w:rPr>
                <w:rFonts w:ascii="Times New Roman" w:eastAsia="標楷體" w:hAnsi="Times New Roman" w:cs="Times New Roman" w:hint="eastAsia"/>
              </w:rPr>
              <w:t>0</w:t>
            </w:r>
            <w:r w:rsidR="00F608D3">
              <w:rPr>
                <w:rFonts w:ascii="Times New Roman" w:eastAsia="標楷體" w:hAnsi="Times New Roman" w:cs="Times New Roman" w:hint="eastAsia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>日</w:t>
            </w:r>
            <w:r w:rsidR="005956B7">
              <w:rPr>
                <w:rFonts w:ascii="Times New Roman" w:eastAsia="標楷體" w:hAnsi="Times New Roman" w:cs="Times New Roman" w:hint="eastAsia"/>
              </w:rPr>
              <w:t>辦理</w:t>
            </w:r>
            <w:r w:rsidR="006E0107" w:rsidRPr="006E0107">
              <w:rPr>
                <w:rFonts w:ascii="Times New Roman" w:eastAsia="標楷體" w:hAnsi="Times New Roman" w:cs="Times New Roman" w:hint="eastAsia"/>
              </w:rPr>
              <w:t>生活創意</w:t>
            </w:r>
            <w:r w:rsidR="006E0107" w:rsidRPr="006E0107">
              <w:rPr>
                <w:rFonts w:ascii="Times New Roman" w:eastAsia="標楷體" w:hAnsi="Times New Roman" w:cs="Times New Roman" w:hint="eastAsia"/>
              </w:rPr>
              <w:t>-</w:t>
            </w:r>
            <w:r w:rsidR="006E0107" w:rsidRPr="006E0107">
              <w:rPr>
                <w:rFonts w:ascii="Times New Roman" w:eastAsia="標楷體" w:hAnsi="Times New Roman" w:cs="Times New Roman" w:hint="eastAsia"/>
              </w:rPr>
              <w:t>造型香</w:t>
            </w:r>
            <w:proofErr w:type="gramStart"/>
            <w:r w:rsidR="006E0107" w:rsidRPr="006E0107">
              <w:rPr>
                <w:rFonts w:ascii="Times New Roman" w:eastAsia="標楷體" w:hAnsi="Times New Roman" w:cs="Times New Roman" w:hint="eastAsia"/>
              </w:rPr>
              <w:t>氛</w:t>
            </w:r>
            <w:proofErr w:type="gramEnd"/>
            <w:r w:rsidR="006E0107" w:rsidRPr="006E0107">
              <w:rPr>
                <w:rFonts w:ascii="Times New Roman" w:eastAsia="標楷體" w:hAnsi="Times New Roman" w:cs="Times New Roman" w:hint="eastAsia"/>
              </w:rPr>
              <w:t>手工</w:t>
            </w:r>
            <w:proofErr w:type="gramStart"/>
            <w:r w:rsidR="006E0107" w:rsidRPr="006E0107">
              <w:rPr>
                <w:rFonts w:ascii="Times New Roman" w:eastAsia="標楷體" w:hAnsi="Times New Roman" w:cs="Times New Roman" w:hint="eastAsia"/>
              </w:rPr>
              <w:t>皂</w:t>
            </w:r>
            <w:proofErr w:type="gramEnd"/>
            <w:r w:rsidR="00944D65">
              <w:rPr>
                <w:rFonts w:ascii="Times New Roman" w:eastAsia="標楷體" w:hAnsi="Times New Roman" w:cs="Times New Roman" w:hint="eastAsia"/>
              </w:rPr>
              <w:t>教學工作坊</w:t>
            </w:r>
            <w:r w:rsidR="005956B7">
              <w:rPr>
                <w:rFonts w:ascii="Times New Roman" w:eastAsia="標楷體" w:hAnsi="Times New Roman" w:cs="Times New Roman" w:hint="eastAsia"/>
              </w:rPr>
              <w:t>，本次邀請</w:t>
            </w:r>
            <w:r w:rsidR="0091771F">
              <w:rPr>
                <w:rFonts w:ascii="Times New Roman" w:eastAsia="標楷體" w:hAnsi="Times New Roman" w:cs="Times New Roman" w:hint="eastAsia"/>
              </w:rPr>
              <w:t>石</w:t>
            </w:r>
            <w:proofErr w:type="gramStart"/>
            <w:r w:rsidR="0091771F">
              <w:rPr>
                <w:rFonts w:ascii="Times New Roman" w:eastAsia="標楷體" w:hAnsi="Times New Roman" w:cs="Times New Roman" w:hint="eastAsia"/>
              </w:rPr>
              <w:t>珈</w:t>
            </w:r>
            <w:proofErr w:type="gramEnd"/>
            <w:r w:rsidR="0091771F">
              <w:rPr>
                <w:rFonts w:ascii="Times New Roman" w:eastAsia="標楷體" w:hAnsi="Times New Roman" w:cs="Times New Roman" w:hint="eastAsia"/>
              </w:rPr>
              <w:t>熏</w:t>
            </w:r>
            <w:r w:rsidR="00944D65">
              <w:rPr>
                <w:rFonts w:ascii="Times New Roman" w:eastAsia="標楷體" w:hAnsi="Times New Roman" w:cs="Times New Roman" w:hint="eastAsia"/>
              </w:rPr>
              <w:t>老師</w:t>
            </w:r>
            <w:r w:rsidR="006E0107" w:rsidRPr="006E0107">
              <w:rPr>
                <w:rFonts w:ascii="Times New Roman" w:eastAsia="標楷體" w:hAnsi="Times New Roman" w:cs="Times New Roman" w:hint="eastAsia"/>
              </w:rPr>
              <w:t>來帶領同學利用食用色素、</w:t>
            </w:r>
            <w:proofErr w:type="gramStart"/>
            <w:r w:rsidR="006E0107" w:rsidRPr="006E0107">
              <w:rPr>
                <w:rFonts w:ascii="Times New Roman" w:eastAsia="標楷體" w:hAnsi="Times New Roman" w:cs="Times New Roman" w:hint="eastAsia"/>
              </w:rPr>
              <w:t>皂基、色粉</w:t>
            </w:r>
            <w:proofErr w:type="gramEnd"/>
            <w:r w:rsidR="006E0107" w:rsidRPr="006E0107">
              <w:rPr>
                <w:rFonts w:ascii="Times New Roman" w:eastAsia="標楷體" w:hAnsi="Times New Roman" w:cs="Times New Roman" w:hint="eastAsia"/>
              </w:rPr>
              <w:t>，精油及包材等工具設計置製作。</w:t>
            </w:r>
          </w:p>
          <w:p w14:paraId="7E913605" w14:textId="77777777" w:rsidR="0091771F" w:rsidRPr="00930658" w:rsidRDefault="0091771F" w:rsidP="005A14C4">
            <w:pPr>
              <w:ind w:leftChars="190" w:left="458" w:firstLineChars="0" w:hanging="2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14:paraId="7A772E8C" w14:textId="77777777" w:rsidR="005154D4" w:rsidRPr="00557FE6" w:rsidRDefault="005154D4" w:rsidP="00751A12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557FE6">
              <w:rPr>
                <w:rFonts w:ascii="Times New Roman" w:eastAsia="標楷體" w:hAnsi="Times New Roman" w:cs="Times New Roman"/>
              </w:rPr>
              <w:t>執行成效：</w:t>
            </w:r>
          </w:p>
          <w:p w14:paraId="77D0077A" w14:textId="77777777" w:rsidR="006E0107" w:rsidRDefault="006E0107" w:rsidP="006E0107">
            <w:pPr>
              <w:ind w:leftChars="206" w:left="494" w:firstLineChars="0" w:firstLine="2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文創商品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設計，兼具美觀與實用價值混合，除了華麗的外觀外，讓產品有生命是更為重要的事。本次教學著重在讓同學學習要怎麼做出有溫度的產品，並透過簡易包材突出產品特色的包裝設計來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提升文創產品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的價值。</w:t>
            </w:r>
          </w:p>
          <w:p w14:paraId="7649DA8B" w14:textId="511AC061" w:rsidR="00711A8E" w:rsidRPr="006E0107" w:rsidRDefault="00711A8E" w:rsidP="006E0107">
            <w:pPr>
              <w:ind w:leftChars="147" w:left="358" w:hangingChars="2" w:hanging="5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784D97" w:rsidRPr="00557FE6" w14:paraId="5CA38EF2" w14:textId="77777777" w:rsidTr="00C72F36">
        <w:trPr>
          <w:trHeight w:val="870"/>
          <w:jc w:val="center"/>
        </w:trPr>
        <w:tc>
          <w:tcPr>
            <w:tcW w:w="126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935856" w14:textId="77777777" w:rsidR="00784D97" w:rsidRPr="00557FE6" w:rsidRDefault="00784D97" w:rsidP="00751A12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B0983C" w14:textId="77777777" w:rsidR="00784D97" w:rsidRPr="00557FE6" w:rsidRDefault="00784D97" w:rsidP="00751A12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57FE6">
              <w:rPr>
                <w:rFonts w:ascii="Times New Roman" w:eastAsia="標楷體" w:hAnsi="Times New Roman" w:cs="Times New Roman"/>
                <w:b/>
              </w:rPr>
              <w:t>活動照片電子檔名稱</w:t>
            </w:r>
          </w:p>
          <w:p w14:paraId="48CD0A17" w14:textId="77777777" w:rsidR="00784D97" w:rsidRPr="00557FE6" w:rsidRDefault="00784D97" w:rsidP="00751A12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57FE6">
              <w:rPr>
                <w:rFonts w:ascii="Times New Roman" w:eastAsia="標楷體" w:hAnsi="Times New Roman" w:cs="Times New Roman"/>
                <w:b/>
              </w:rPr>
              <w:t>(</w:t>
            </w:r>
            <w:r w:rsidRPr="00557FE6">
              <w:rPr>
                <w:rFonts w:ascii="Times New Roman" w:eastAsia="標楷體" w:hAnsi="Times New Roman" w:cs="Times New Roman"/>
                <w:b/>
              </w:rPr>
              <w:t>請用英數檔名</w:t>
            </w:r>
            <w:r w:rsidRPr="00557FE6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8FB74" w14:textId="77777777" w:rsidR="00784D97" w:rsidRPr="00557FE6" w:rsidRDefault="00784D97" w:rsidP="003522F6">
            <w:pPr>
              <w:ind w:leftChars="17" w:left="41" w:firstLineChars="0" w:firstLine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557FE6">
              <w:rPr>
                <w:rFonts w:ascii="Times New Roman" w:eastAsia="標楷體" w:hAnsi="Times New Roman" w:cs="Times New Roman"/>
                <w:b/>
              </w:rPr>
              <w:t>活動照片內容說明</w:t>
            </w:r>
            <w:r w:rsidRPr="00557FE6">
              <w:rPr>
                <w:rFonts w:ascii="Times New Roman" w:eastAsia="標楷體" w:hAnsi="Times New Roman" w:cs="Times New Roman"/>
                <w:b/>
              </w:rPr>
              <w:t>(</w:t>
            </w:r>
            <w:r w:rsidRPr="00557FE6">
              <w:rPr>
                <w:rFonts w:ascii="Times New Roman" w:eastAsia="標楷體" w:hAnsi="Times New Roman" w:cs="Times New Roman"/>
                <w:b/>
              </w:rPr>
              <w:t>每張</w:t>
            </w:r>
            <w:r w:rsidRPr="00557FE6">
              <w:rPr>
                <w:rFonts w:ascii="Times New Roman" w:eastAsia="標楷體" w:hAnsi="Times New Roman" w:cs="Times New Roman"/>
                <w:b/>
              </w:rPr>
              <w:t>20</w:t>
            </w:r>
            <w:r w:rsidRPr="00557FE6">
              <w:rPr>
                <w:rFonts w:ascii="Times New Roman" w:eastAsia="標楷體" w:hAnsi="Times New Roman" w:cs="Times New Roman"/>
                <w:b/>
              </w:rPr>
              <w:t>字內</w:t>
            </w:r>
            <w:r w:rsidRPr="00557FE6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784D97" w:rsidRPr="00557FE6" w14:paraId="5789C3EF" w14:textId="77777777" w:rsidTr="00C72F36">
        <w:trPr>
          <w:trHeight w:val="3015"/>
          <w:jc w:val="center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AFB2DC" w14:textId="77777777" w:rsidR="00784D97" w:rsidRPr="00557FE6" w:rsidRDefault="00784D97" w:rsidP="00751A12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6D4657" w14:textId="6A5235C0" w:rsidR="006E0107" w:rsidRPr="00ED2B1D" w:rsidRDefault="00C72F36" w:rsidP="001258E4">
            <w:pPr>
              <w:ind w:leftChars="20" w:left="146" w:hangingChars="41" w:hanging="98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pict w14:anchorId="171B87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88.25pt;height:141.75pt">
                  <v:imagedata r:id="rId7" o:title="LINE_ALBUM_20201105晚造型手工皂_251106_2"/>
                </v:shape>
              </w:pict>
            </w:r>
            <w:r w:rsidR="001258E4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E02B39B" wp14:editId="67B0D807">
                  <wp:extent cx="2390775" cy="1800225"/>
                  <wp:effectExtent l="0" t="0" r="9525" b="9525"/>
                  <wp:docPr id="9" name="圖片 9" descr="C:\Users\new_acct\AppData\Local\Microsoft\Windows\INetCache\Content.Word\LINE_ALBUM_20201105晚造型手工皂_25110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new_acct\AppData\Local\Microsoft\Windows\INetCache\Content.Word\LINE_ALBUM_20201105晚造型手工皂_251106_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3035B8" w14:textId="009D9A75" w:rsidR="00784D97" w:rsidRPr="00557FE6" w:rsidRDefault="00784D97" w:rsidP="00DA5957">
            <w:pPr>
              <w:ind w:leftChars="0" w:left="0" w:firstLineChars="0" w:firstLine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課程介紹</w:t>
            </w:r>
          </w:p>
        </w:tc>
      </w:tr>
      <w:tr w:rsidR="00784D97" w:rsidRPr="00557FE6" w14:paraId="2296602A" w14:textId="77777777" w:rsidTr="00C72F36">
        <w:trPr>
          <w:trHeight w:val="454"/>
          <w:jc w:val="center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2E9DD6" w14:textId="77777777" w:rsidR="00784D97" w:rsidRPr="00557FE6" w:rsidRDefault="00784D97" w:rsidP="00DC1689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  <w:shd w:val="clear" w:color="auto" w:fill="auto"/>
          </w:tcPr>
          <w:p w14:paraId="5E21FB73" w14:textId="03879E13" w:rsidR="00784D97" w:rsidRDefault="001258E4" w:rsidP="00DF7365">
            <w:pPr>
              <w:ind w:leftChars="20" w:left="146" w:hangingChars="41" w:hanging="98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150D175B" wp14:editId="296E322C">
                  <wp:extent cx="2390775" cy="1800225"/>
                  <wp:effectExtent l="0" t="0" r="9525" b="9525"/>
                  <wp:docPr id="4" name="圖片 4" descr="C:\Users\new_acct\AppData\Local\Microsoft\Windows\INetCache\Content.Word\LINE_ALBUM_20201105晚造型手工皂_25110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new_acct\AppData\Local\Microsoft\Windows\INetCache\Content.Word\LINE_ALBUM_20201105晚造型手工皂_251106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69F7CE" w14:textId="6F655969" w:rsidR="00A104D7" w:rsidRPr="002D11E1" w:rsidRDefault="001258E4" w:rsidP="00DA5957">
            <w:pPr>
              <w:ind w:leftChars="20" w:left="146" w:hangingChars="41" w:hanging="98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410642C6" wp14:editId="6DE7C45F">
                  <wp:extent cx="2390775" cy="1800225"/>
                  <wp:effectExtent l="0" t="0" r="9525" b="9525"/>
                  <wp:docPr id="11" name="圖片 11" descr="C:\Users\new_acct\AppData\Local\Microsoft\Windows\INetCache\Content.Word\LINE_ALBUM_20201105晚造型手工皂_25110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new_acct\AppData\Local\Microsoft\Windows\INetCache\Content.Word\LINE_ALBUM_20201105晚造型手工皂_251106_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4643D" w14:textId="7C77AA0C" w:rsidR="00784D97" w:rsidRPr="00557FE6" w:rsidRDefault="00784D97" w:rsidP="00784D97">
            <w:pPr>
              <w:ind w:leftChars="0" w:left="0" w:firstLineChars="0" w:hanging="9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同學製作過程</w:t>
            </w:r>
          </w:p>
        </w:tc>
      </w:tr>
      <w:tr w:rsidR="00784D97" w:rsidRPr="00557FE6" w14:paraId="00BD0864" w14:textId="77777777" w:rsidTr="00C72F36">
        <w:trPr>
          <w:trHeight w:val="454"/>
          <w:jc w:val="center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EC879B" w14:textId="77777777" w:rsidR="00784D97" w:rsidRPr="00557FE6" w:rsidRDefault="00784D97" w:rsidP="00DC1689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  <w:shd w:val="clear" w:color="auto" w:fill="auto"/>
          </w:tcPr>
          <w:p w14:paraId="569AA0EE" w14:textId="0E290859" w:rsidR="007B28CB" w:rsidRDefault="001258E4" w:rsidP="00DC1689">
            <w:pPr>
              <w:ind w:leftChars="20" w:left="146" w:hangingChars="41" w:hanging="98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770F6271" wp14:editId="1D5CEBD5">
                  <wp:extent cx="2397510" cy="1800000"/>
                  <wp:effectExtent l="0" t="0" r="3175" b="0"/>
                  <wp:docPr id="10" name="圖片 10" descr="C:\Users\new_acct\AppData\Local\Microsoft\Windows\INetCache\Content.Word\LINE_ALBUM_20201105晚造型手工皂_25110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new_acct\AppData\Local\Microsoft\Windows\INetCache\Content.Word\LINE_ALBUM_20201105晚造型手工皂_251106_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51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1B388D" w14:textId="4AA82C4A" w:rsidR="00784D97" w:rsidRDefault="00C72F36" w:rsidP="00DC1689">
            <w:pPr>
              <w:ind w:leftChars="20" w:left="146" w:hangingChars="41" w:hanging="98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pict w14:anchorId="5BBF2FDC">
                <v:shape id="_x0000_i1050" type="#_x0000_t75" style="width:188.25pt;height:141.75pt">
                  <v:imagedata r:id="rId12" o:title="LINE_ALBUM_20201105晚造型手工皂_251106_28"/>
                </v:shape>
              </w:pic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53ACA" w14:textId="77D85C60" w:rsidR="00784D97" w:rsidRDefault="00784D97" w:rsidP="007E4673">
            <w:pPr>
              <w:ind w:leftChars="0" w:left="0" w:firstLineChars="0" w:hanging="9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成品展示</w:t>
            </w:r>
          </w:p>
        </w:tc>
      </w:tr>
    </w:tbl>
    <w:p w14:paraId="52CA1841" w14:textId="77777777" w:rsidR="00BC55D2" w:rsidRDefault="00BC55D2" w:rsidP="00930658">
      <w:pPr>
        <w:ind w:leftChars="20" w:left="146" w:hangingChars="41" w:hanging="98"/>
      </w:pPr>
    </w:p>
    <w:sectPr w:rsidR="00BC55D2" w:rsidSect="00600F3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09" w:right="1134" w:bottom="709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3F8BB" w14:textId="77777777" w:rsidR="00FC5E69" w:rsidRDefault="00FC5E69" w:rsidP="00B23FF5">
      <w:pPr>
        <w:ind w:left="360" w:hanging="240"/>
      </w:pPr>
      <w:r>
        <w:separator/>
      </w:r>
    </w:p>
  </w:endnote>
  <w:endnote w:type="continuationSeparator" w:id="0">
    <w:p w14:paraId="330C2929" w14:textId="77777777" w:rsidR="00FC5E69" w:rsidRDefault="00FC5E69" w:rsidP="00B23FF5">
      <w:pPr>
        <w:ind w:left="36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5E893" w14:textId="77777777" w:rsidR="00351FCF" w:rsidRDefault="00351FCF" w:rsidP="006B6F70">
    <w:pPr>
      <w:pStyle w:val="a5"/>
      <w:ind w:left="32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170901"/>
      <w:docPartObj>
        <w:docPartGallery w:val="Page Numbers (Bottom of Page)"/>
        <w:docPartUnique/>
      </w:docPartObj>
    </w:sdtPr>
    <w:sdtContent>
      <w:p w14:paraId="58FB34FB" w14:textId="0AAD2C73" w:rsidR="00351FCF" w:rsidRDefault="00FD5299" w:rsidP="00BD728B">
        <w:pPr>
          <w:pStyle w:val="a5"/>
          <w:ind w:left="320" w:hanging="200"/>
          <w:jc w:val="center"/>
        </w:pPr>
        <w:r>
          <w:fldChar w:fldCharType="begin"/>
        </w:r>
        <w:r w:rsidR="005154D4">
          <w:instrText xml:space="preserve"> PAGE   \* MERGEFORMAT </w:instrText>
        </w:r>
        <w:r>
          <w:fldChar w:fldCharType="separate"/>
        </w:r>
        <w:r w:rsidR="001258E4" w:rsidRPr="001258E4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382C6B48" w14:textId="77777777" w:rsidR="00351FCF" w:rsidRDefault="00351FCF" w:rsidP="006B6F70">
    <w:pPr>
      <w:pStyle w:val="a5"/>
      <w:ind w:left="320" w:hanging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097AB" w14:textId="77777777" w:rsidR="00351FCF" w:rsidRDefault="00351FCF" w:rsidP="006B6F70">
    <w:pPr>
      <w:pStyle w:val="a5"/>
      <w:ind w:left="320" w:hanging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1C9F8" w14:textId="77777777" w:rsidR="00FC5E69" w:rsidRDefault="00FC5E69" w:rsidP="00B23FF5">
      <w:pPr>
        <w:ind w:left="360" w:hanging="240"/>
      </w:pPr>
      <w:r>
        <w:separator/>
      </w:r>
    </w:p>
  </w:footnote>
  <w:footnote w:type="continuationSeparator" w:id="0">
    <w:p w14:paraId="6DAF6531" w14:textId="77777777" w:rsidR="00FC5E69" w:rsidRDefault="00FC5E69" w:rsidP="00B23FF5">
      <w:pPr>
        <w:ind w:left="36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49803" w14:textId="77777777" w:rsidR="00351FCF" w:rsidRDefault="00351FCF" w:rsidP="006B6F70">
    <w:pPr>
      <w:pStyle w:val="a3"/>
      <w:ind w:left="320" w:hanging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27688" w14:textId="77777777" w:rsidR="00351FCF" w:rsidRDefault="00351FCF" w:rsidP="00600F3E">
    <w:pPr>
      <w:pStyle w:val="a3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34DC" w14:textId="77777777" w:rsidR="00351FCF" w:rsidRDefault="00351FCF" w:rsidP="006B6F70">
    <w:pPr>
      <w:pStyle w:val="a3"/>
      <w:ind w:left="320" w:hanging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4D4"/>
    <w:rsid w:val="00005473"/>
    <w:rsid w:val="0002275D"/>
    <w:rsid w:val="000327B6"/>
    <w:rsid w:val="00033373"/>
    <w:rsid w:val="00050D79"/>
    <w:rsid w:val="00053C99"/>
    <w:rsid w:val="00054899"/>
    <w:rsid w:val="000562F5"/>
    <w:rsid w:val="000611E4"/>
    <w:rsid w:val="00063818"/>
    <w:rsid w:val="0007380D"/>
    <w:rsid w:val="00080EF3"/>
    <w:rsid w:val="00092FC2"/>
    <w:rsid w:val="0009307B"/>
    <w:rsid w:val="000A1950"/>
    <w:rsid w:val="000A304B"/>
    <w:rsid w:val="000B4E08"/>
    <w:rsid w:val="000C40B7"/>
    <w:rsid w:val="000D26DA"/>
    <w:rsid w:val="000D6B66"/>
    <w:rsid w:val="000E236E"/>
    <w:rsid w:val="000E57E3"/>
    <w:rsid w:val="000F363E"/>
    <w:rsid w:val="00110AC4"/>
    <w:rsid w:val="001112E5"/>
    <w:rsid w:val="00120BF8"/>
    <w:rsid w:val="00123BDF"/>
    <w:rsid w:val="0012581D"/>
    <w:rsid w:val="001258E4"/>
    <w:rsid w:val="001272BF"/>
    <w:rsid w:val="001321DB"/>
    <w:rsid w:val="001369F7"/>
    <w:rsid w:val="001401C2"/>
    <w:rsid w:val="00142599"/>
    <w:rsid w:val="0014348C"/>
    <w:rsid w:val="00150C69"/>
    <w:rsid w:val="0015524E"/>
    <w:rsid w:val="0015616E"/>
    <w:rsid w:val="00156616"/>
    <w:rsid w:val="00160661"/>
    <w:rsid w:val="001650D5"/>
    <w:rsid w:val="00181BF9"/>
    <w:rsid w:val="001919EB"/>
    <w:rsid w:val="00193E9D"/>
    <w:rsid w:val="00195301"/>
    <w:rsid w:val="001A1403"/>
    <w:rsid w:val="001A55A2"/>
    <w:rsid w:val="001B2F52"/>
    <w:rsid w:val="001D1275"/>
    <w:rsid w:val="001D17BD"/>
    <w:rsid w:val="001F1445"/>
    <w:rsid w:val="001F4E0E"/>
    <w:rsid w:val="001F567D"/>
    <w:rsid w:val="00207F4D"/>
    <w:rsid w:val="002104F7"/>
    <w:rsid w:val="00215FA4"/>
    <w:rsid w:val="002169A7"/>
    <w:rsid w:val="00220DD2"/>
    <w:rsid w:val="002250FA"/>
    <w:rsid w:val="00233D7E"/>
    <w:rsid w:val="00237DDB"/>
    <w:rsid w:val="00241ADA"/>
    <w:rsid w:val="00245459"/>
    <w:rsid w:val="002460B7"/>
    <w:rsid w:val="00266AFA"/>
    <w:rsid w:val="00276E36"/>
    <w:rsid w:val="00277136"/>
    <w:rsid w:val="002775BB"/>
    <w:rsid w:val="002825C8"/>
    <w:rsid w:val="00283886"/>
    <w:rsid w:val="002851A8"/>
    <w:rsid w:val="002A50E6"/>
    <w:rsid w:val="002A614C"/>
    <w:rsid w:val="002A6158"/>
    <w:rsid w:val="002A6AEB"/>
    <w:rsid w:val="002B1169"/>
    <w:rsid w:val="002C1078"/>
    <w:rsid w:val="002D11E1"/>
    <w:rsid w:val="002D2CCA"/>
    <w:rsid w:val="002E25E2"/>
    <w:rsid w:val="002F5607"/>
    <w:rsid w:val="00317456"/>
    <w:rsid w:val="0031759A"/>
    <w:rsid w:val="00324ED2"/>
    <w:rsid w:val="00330FED"/>
    <w:rsid w:val="00331CBE"/>
    <w:rsid w:val="003350DA"/>
    <w:rsid w:val="00336FA6"/>
    <w:rsid w:val="0034696B"/>
    <w:rsid w:val="00351FCF"/>
    <w:rsid w:val="003522F6"/>
    <w:rsid w:val="00352BA5"/>
    <w:rsid w:val="00354423"/>
    <w:rsid w:val="003645C9"/>
    <w:rsid w:val="00365E58"/>
    <w:rsid w:val="00376793"/>
    <w:rsid w:val="0038125C"/>
    <w:rsid w:val="00395AF6"/>
    <w:rsid w:val="003A48DA"/>
    <w:rsid w:val="003A7DBF"/>
    <w:rsid w:val="003C4882"/>
    <w:rsid w:val="003C76DC"/>
    <w:rsid w:val="003C7CD9"/>
    <w:rsid w:val="003D2B26"/>
    <w:rsid w:val="003E318C"/>
    <w:rsid w:val="003F61D5"/>
    <w:rsid w:val="003F7A1E"/>
    <w:rsid w:val="00410E13"/>
    <w:rsid w:val="0041336D"/>
    <w:rsid w:val="00433865"/>
    <w:rsid w:val="004341BC"/>
    <w:rsid w:val="00440E0E"/>
    <w:rsid w:val="00442DBD"/>
    <w:rsid w:val="004471C9"/>
    <w:rsid w:val="00456B41"/>
    <w:rsid w:val="00457A1E"/>
    <w:rsid w:val="00457C57"/>
    <w:rsid w:val="004869DF"/>
    <w:rsid w:val="004956E2"/>
    <w:rsid w:val="0049590C"/>
    <w:rsid w:val="004A258D"/>
    <w:rsid w:val="004A29ED"/>
    <w:rsid w:val="004B25B2"/>
    <w:rsid w:val="004B4231"/>
    <w:rsid w:val="004B4E40"/>
    <w:rsid w:val="004B7372"/>
    <w:rsid w:val="004C6020"/>
    <w:rsid w:val="004D160D"/>
    <w:rsid w:val="004D5903"/>
    <w:rsid w:val="004D60DA"/>
    <w:rsid w:val="004E4531"/>
    <w:rsid w:val="004E539A"/>
    <w:rsid w:val="004F085E"/>
    <w:rsid w:val="00503B37"/>
    <w:rsid w:val="005154D4"/>
    <w:rsid w:val="00515AF1"/>
    <w:rsid w:val="00522099"/>
    <w:rsid w:val="005258F2"/>
    <w:rsid w:val="00531DBF"/>
    <w:rsid w:val="00546C35"/>
    <w:rsid w:val="0054775B"/>
    <w:rsid w:val="00552264"/>
    <w:rsid w:val="00553CD7"/>
    <w:rsid w:val="00557FE6"/>
    <w:rsid w:val="00562725"/>
    <w:rsid w:val="00563C71"/>
    <w:rsid w:val="00564A74"/>
    <w:rsid w:val="0057201E"/>
    <w:rsid w:val="005724A3"/>
    <w:rsid w:val="00574CDF"/>
    <w:rsid w:val="00590912"/>
    <w:rsid w:val="005915F0"/>
    <w:rsid w:val="00592CC9"/>
    <w:rsid w:val="005956B7"/>
    <w:rsid w:val="00597911"/>
    <w:rsid w:val="00597DCA"/>
    <w:rsid w:val="005A14C4"/>
    <w:rsid w:val="005A2A14"/>
    <w:rsid w:val="005A7D3D"/>
    <w:rsid w:val="005C0C4E"/>
    <w:rsid w:val="005C11F5"/>
    <w:rsid w:val="005D1379"/>
    <w:rsid w:val="005E7E6A"/>
    <w:rsid w:val="005F6C80"/>
    <w:rsid w:val="00600F3E"/>
    <w:rsid w:val="0060134C"/>
    <w:rsid w:val="00603F7C"/>
    <w:rsid w:val="00616089"/>
    <w:rsid w:val="00617A41"/>
    <w:rsid w:val="006328A8"/>
    <w:rsid w:val="0063684B"/>
    <w:rsid w:val="00637A1A"/>
    <w:rsid w:val="00644157"/>
    <w:rsid w:val="00651427"/>
    <w:rsid w:val="00652A61"/>
    <w:rsid w:val="00656733"/>
    <w:rsid w:val="006647F3"/>
    <w:rsid w:val="00671097"/>
    <w:rsid w:val="006763B7"/>
    <w:rsid w:val="00684CAE"/>
    <w:rsid w:val="006A362D"/>
    <w:rsid w:val="006B13F0"/>
    <w:rsid w:val="006B3051"/>
    <w:rsid w:val="006B368D"/>
    <w:rsid w:val="006C58CC"/>
    <w:rsid w:val="006E0107"/>
    <w:rsid w:val="006E35EE"/>
    <w:rsid w:val="006F3DA2"/>
    <w:rsid w:val="006F5A6B"/>
    <w:rsid w:val="0070072B"/>
    <w:rsid w:val="0070235E"/>
    <w:rsid w:val="0070495C"/>
    <w:rsid w:val="00711A8E"/>
    <w:rsid w:val="00713CA7"/>
    <w:rsid w:val="00721127"/>
    <w:rsid w:val="00721657"/>
    <w:rsid w:val="00735978"/>
    <w:rsid w:val="00743121"/>
    <w:rsid w:val="0076175F"/>
    <w:rsid w:val="0076238C"/>
    <w:rsid w:val="00770807"/>
    <w:rsid w:val="00784D97"/>
    <w:rsid w:val="00787C3A"/>
    <w:rsid w:val="0079038A"/>
    <w:rsid w:val="00791708"/>
    <w:rsid w:val="00796C10"/>
    <w:rsid w:val="007A276C"/>
    <w:rsid w:val="007A6791"/>
    <w:rsid w:val="007B28CB"/>
    <w:rsid w:val="007B623C"/>
    <w:rsid w:val="007B69C4"/>
    <w:rsid w:val="007D5CFA"/>
    <w:rsid w:val="007E4673"/>
    <w:rsid w:val="007E7589"/>
    <w:rsid w:val="007F6CB8"/>
    <w:rsid w:val="00801568"/>
    <w:rsid w:val="0080206E"/>
    <w:rsid w:val="00802CAD"/>
    <w:rsid w:val="00814324"/>
    <w:rsid w:val="00821128"/>
    <w:rsid w:val="00821181"/>
    <w:rsid w:val="00831778"/>
    <w:rsid w:val="008328BE"/>
    <w:rsid w:val="00835103"/>
    <w:rsid w:val="008377AC"/>
    <w:rsid w:val="008424F1"/>
    <w:rsid w:val="008455A8"/>
    <w:rsid w:val="00865F8A"/>
    <w:rsid w:val="00872AE2"/>
    <w:rsid w:val="008737D0"/>
    <w:rsid w:val="00877A50"/>
    <w:rsid w:val="00883668"/>
    <w:rsid w:val="0088677C"/>
    <w:rsid w:val="00892385"/>
    <w:rsid w:val="008A6FB5"/>
    <w:rsid w:val="008B09C4"/>
    <w:rsid w:val="008B3242"/>
    <w:rsid w:val="008B4AE5"/>
    <w:rsid w:val="008B5A81"/>
    <w:rsid w:val="008B710C"/>
    <w:rsid w:val="008D10B7"/>
    <w:rsid w:val="008D5BE1"/>
    <w:rsid w:val="008E4C06"/>
    <w:rsid w:val="008F0F20"/>
    <w:rsid w:val="008F1184"/>
    <w:rsid w:val="008F5994"/>
    <w:rsid w:val="00904F60"/>
    <w:rsid w:val="009125D5"/>
    <w:rsid w:val="00914500"/>
    <w:rsid w:val="0091771F"/>
    <w:rsid w:val="00917ACD"/>
    <w:rsid w:val="00923BB6"/>
    <w:rsid w:val="00930658"/>
    <w:rsid w:val="009332C9"/>
    <w:rsid w:val="009438DC"/>
    <w:rsid w:val="00944D65"/>
    <w:rsid w:val="009465D5"/>
    <w:rsid w:val="009511F1"/>
    <w:rsid w:val="00966A99"/>
    <w:rsid w:val="0097052F"/>
    <w:rsid w:val="00973E04"/>
    <w:rsid w:val="009768B6"/>
    <w:rsid w:val="00977931"/>
    <w:rsid w:val="00985B8D"/>
    <w:rsid w:val="009923CC"/>
    <w:rsid w:val="00992F86"/>
    <w:rsid w:val="00995862"/>
    <w:rsid w:val="009A08AF"/>
    <w:rsid w:val="009A2FD0"/>
    <w:rsid w:val="009A3DF2"/>
    <w:rsid w:val="009A49AC"/>
    <w:rsid w:val="009B165F"/>
    <w:rsid w:val="009B25B4"/>
    <w:rsid w:val="009C68C4"/>
    <w:rsid w:val="009D0A74"/>
    <w:rsid w:val="009D1E13"/>
    <w:rsid w:val="009D28C0"/>
    <w:rsid w:val="009E3BC3"/>
    <w:rsid w:val="009E6D9A"/>
    <w:rsid w:val="009F033E"/>
    <w:rsid w:val="00A039E7"/>
    <w:rsid w:val="00A04F62"/>
    <w:rsid w:val="00A102B2"/>
    <w:rsid w:val="00A104D7"/>
    <w:rsid w:val="00A1116F"/>
    <w:rsid w:val="00A1694C"/>
    <w:rsid w:val="00A200A6"/>
    <w:rsid w:val="00A244C2"/>
    <w:rsid w:val="00A32E54"/>
    <w:rsid w:val="00A36605"/>
    <w:rsid w:val="00A36E0F"/>
    <w:rsid w:val="00A42A63"/>
    <w:rsid w:val="00A45E48"/>
    <w:rsid w:val="00A462F3"/>
    <w:rsid w:val="00A47DAA"/>
    <w:rsid w:val="00A53C82"/>
    <w:rsid w:val="00A56238"/>
    <w:rsid w:val="00A735F7"/>
    <w:rsid w:val="00A82E39"/>
    <w:rsid w:val="00A87D7F"/>
    <w:rsid w:val="00A9601D"/>
    <w:rsid w:val="00A9617D"/>
    <w:rsid w:val="00AA1183"/>
    <w:rsid w:val="00AA3A23"/>
    <w:rsid w:val="00AA49E1"/>
    <w:rsid w:val="00AA6D86"/>
    <w:rsid w:val="00AB1D1A"/>
    <w:rsid w:val="00AB214E"/>
    <w:rsid w:val="00AB4C7E"/>
    <w:rsid w:val="00AC1584"/>
    <w:rsid w:val="00AC4B80"/>
    <w:rsid w:val="00AC5E3C"/>
    <w:rsid w:val="00AD008F"/>
    <w:rsid w:val="00AE1A9C"/>
    <w:rsid w:val="00AE2298"/>
    <w:rsid w:val="00AE472A"/>
    <w:rsid w:val="00AE7E47"/>
    <w:rsid w:val="00AF2470"/>
    <w:rsid w:val="00AF4FE7"/>
    <w:rsid w:val="00B028A6"/>
    <w:rsid w:val="00B11A4D"/>
    <w:rsid w:val="00B1410E"/>
    <w:rsid w:val="00B167BD"/>
    <w:rsid w:val="00B1692F"/>
    <w:rsid w:val="00B23FF5"/>
    <w:rsid w:val="00B255D9"/>
    <w:rsid w:val="00B3409A"/>
    <w:rsid w:val="00B37D5A"/>
    <w:rsid w:val="00B4195B"/>
    <w:rsid w:val="00B41E14"/>
    <w:rsid w:val="00B4474C"/>
    <w:rsid w:val="00B45298"/>
    <w:rsid w:val="00B50F33"/>
    <w:rsid w:val="00B51366"/>
    <w:rsid w:val="00B52535"/>
    <w:rsid w:val="00B5503E"/>
    <w:rsid w:val="00B77EA2"/>
    <w:rsid w:val="00B813E3"/>
    <w:rsid w:val="00B8569D"/>
    <w:rsid w:val="00B92094"/>
    <w:rsid w:val="00B97ECE"/>
    <w:rsid w:val="00BA069C"/>
    <w:rsid w:val="00BA7DBC"/>
    <w:rsid w:val="00BB5CD8"/>
    <w:rsid w:val="00BB7ABC"/>
    <w:rsid w:val="00BC55D2"/>
    <w:rsid w:val="00BD57C1"/>
    <w:rsid w:val="00BD5CCF"/>
    <w:rsid w:val="00BD622A"/>
    <w:rsid w:val="00BD7592"/>
    <w:rsid w:val="00BE28E6"/>
    <w:rsid w:val="00BE2A7B"/>
    <w:rsid w:val="00BF06E1"/>
    <w:rsid w:val="00C061DC"/>
    <w:rsid w:val="00C10948"/>
    <w:rsid w:val="00C152B8"/>
    <w:rsid w:val="00C1647E"/>
    <w:rsid w:val="00C17B17"/>
    <w:rsid w:val="00C25D9A"/>
    <w:rsid w:val="00C27296"/>
    <w:rsid w:val="00C3556D"/>
    <w:rsid w:val="00C41DBC"/>
    <w:rsid w:val="00C61B34"/>
    <w:rsid w:val="00C674E9"/>
    <w:rsid w:val="00C7066E"/>
    <w:rsid w:val="00C72F36"/>
    <w:rsid w:val="00C751B4"/>
    <w:rsid w:val="00C75BA7"/>
    <w:rsid w:val="00C85903"/>
    <w:rsid w:val="00CA3E6A"/>
    <w:rsid w:val="00CA789C"/>
    <w:rsid w:val="00CB0934"/>
    <w:rsid w:val="00CB0E6F"/>
    <w:rsid w:val="00CC1873"/>
    <w:rsid w:val="00CC3263"/>
    <w:rsid w:val="00CD0C6E"/>
    <w:rsid w:val="00CD6B1E"/>
    <w:rsid w:val="00CF6CE0"/>
    <w:rsid w:val="00D0215D"/>
    <w:rsid w:val="00D12FF1"/>
    <w:rsid w:val="00D14464"/>
    <w:rsid w:val="00D148D4"/>
    <w:rsid w:val="00D17A99"/>
    <w:rsid w:val="00D23E71"/>
    <w:rsid w:val="00D47A2C"/>
    <w:rsid w:val="00D70872"/>
    <w:rsid w:val="00D722CF"/>
    <w:rsid w:val="00D73E40"/>
    <w:rsid w:val="00D80D1B"/>
    <w:rsid w:val="00D8364E"/>
    <w:rsid w:val="00D9258C"/>
    <w:rsid w:val="00DA393E"/>
    <w:rsid w:val="00DA5957"/>
    <w:rsid w:val="00DB0235"/>
    <w:rsid w:val="00DB5541"/>
    <w:rsid w:val="00DC1689"/>
    <w:rsid w:val="00DF7365"/>
    <w:rsid w:val="00E05481"/>
    <w:rsid w:val="00E064ED"/>
    <w:rsid w:val="00E47221"/>
    <w:rsid w:val="00E54DDB"/>
    <w:rsid w:val="00E70B4B"/>
    <w:rsid w:val="00E71E26"/>
    <w:rsid w:val="00E763EC"/>
    <w:rsid w:val="00E83F85"/>
    <w:rsid w:val="00E9468D"/>
    <w:rsid w:val="00EA3E6F"/>
    <w:rsid w:val="00EC28CA"/>
    <w:rsid w:val="00EC5646"/>
    <w:rsid w:val="00ED02F1"/>
    <w:rsid w:val="00ED2B1D"/>
    <w:rsid w:val="00EE2775"/>
    <w:rsid w:val="00EF0C35"/>
    <w:rsid w:val="00F01582"/>
    <w:rsid w:val="00F01D6A"/>
    <w:rsid w:val="00F21030"/>
    <w:rsid w:val="00F21BF7"/>
    <w:rsid w:val="00F27987"/>
    <w:rsid w:val="00F33C19"/>
    <w:rsid w:val="00F41970"/>
    <w:rsid w:val="00F52604"/>
    <w:rsid w:val="00F608D3"/>
    <w:rsid w:val="00F73B1A"/>
    <w:rsid w:val="00F81D6C"/>
    <w:rsid w:val="00F82948"/>
    <w:rsid w:val="00F90777"/>
    <w:rsid w:val="00F90D9B"/>
    <w:rsid w:val="00F912B5"/>
    <w:rsid w:val="00F966E2"/>
    <w:rsid w:val="00FA3CD5"/>
    <w:rsid w:val="00FA4479"/>
    <w:rsid w:val="00FA6598"/>
    <w:rsid w:val="00FA7AD1"/>
    <w:rsid w:val="00FB6A67"/>
    <w:rsid w:val="00FC5C48"/>
    <w:rsid w:val="00FC5E69"/>
    <w:rsid w:val="00FD23E3"/>
    <w:rsid w:val="00FD5299"/>
    <w:rsid w:val="00FD7CEE"/>
    <w:rsid w:val="00FE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1DD54"/>
  <w15:docId w15:val="{AFEAA0B9-8CDD-412E-AC24-6A3CEA87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4D4"/>
    <w:pPr>
      <w:widowControl w:val="0"/>
      <w:ind w:leftChars="50" w:left="150" w:hangingChars="100" w:hanging="1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154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54D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65F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65F8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Intense Emphasis"/>
    <w:basedOn w:val="a0"/>
    <w:uiPriority w:val="21"/>
    <w:qFormat/>
    <w:rsid w:val="005A7D3D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A995-7F8B-481F-AA7D-0A7AAEE9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81</Characters>
  <Application>Microsoft Office Word</Application>
  <DocSecurity>0</DocSecurity>
  <Lines>3</Lines>
  <Paragraphs>1</Paragraphs>
  <ScaleCrop>false</ScaleCrop>
  <Company>南開科技大學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st</dc:creator>
  <cp:lastModifiedBy>new_acct</cp:lastModifiedBy>
  <cp:revision>2</cp:revision>
  <cp:lastPrinted>2025-12-12T00:54:00Z</cp:lastPrinted>
  <dcterms:created xsi:type="dcterms:W3CDTF">2025-12-12T00:54:00Z</dcterms:created>
  <dcterms:modified xsi:type="dcterms:W3CDTF">2025-12-12T00:54:00Z</dcterms:modified>
</cp:coreProperties>
</file>